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1F79FA">
            <w:pPr>
              <w:pStyle w:val="Header"/>
              <w:spacing w:before="120" w:after="120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4DBF202" w:rsidR="00C97625" w:rsidRPr="00595DDC" w:rsidRDefault="00AC1D8F" w:rsidP="00AC1D8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hyperlink r:id="rId11" w:history="1">
              <w:r w:rsidRPr="00AC1D8F">
                <w:rPr>
                  <w:rStyle w:val="Hyperlink"/>
                </w:rPr>
                <w:t>132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1F79FA">
            <w:pPr>
              <w:pStyle w:val="Header"/>
              <w:spacing w:before="120" w:after="120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6B2073E" w:rsidR="00C97625" w:rsidRPr="009F3D0E" w:rsidRDefault="00D34E99" w:rsidP="001F79F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bookmarkStart w:id="0" w:name="_Hlk218779308"/>
            <w:r>
              <w:t>60-Day Disclosure of the Day-Ahead Market (DAM) Ancillary Service Only Offer Awards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1F79FA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8A77B44" w:rsidR="00FC0BDC" w:rsidRPr="009F3D0E" w:rsidRDefault="001F79FA" w:rsidP="001F79FA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ebruary </w:t>
            </w:r>
            <w:r w:rsidR="00AC1D8F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1F79FA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1F79F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1F79FA">
            <w:pPr>
              <w:pStyle w:val="Header"/>
              <w:spacing w:before="120" w:after="120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AF6" w14:textId="495FA852" w:rsidR="009D4C2C" w:rsidRDefault="00741D65" w:rsidP="001F79FA">
            <w:pPr>
              <w:pStyle w:val="NormalArial"/>
              <w:spacing w:before="120" w:after="120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  <w:p w14:paraId="7769272D" w14:textId="5707335C" w:rsidR="009D4C2C" w:rsidRPr="00511748" w:rsidRDefault="009D4C2C" w:rsidP="001F79F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>See Comments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 w:rsidP="001F79FA">
            <w:pPr>
              <w:pStyle w:val="Header"/>
              <w:spacing w:before="120" w:after="120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1F79F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 w:rsidP="001F79FA">
            <w:pPr>
              <w:pStyle w:val="Header"/>
              <w:spacing w:before="120" w:after="120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1F79F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 w:rsidP="001F79FA">
            <w:pPr>
              <w:pStyle w:val="Header"/>
              <w:spacing w:before="120" w:after="120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1F79F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 w:rsidP="001F79FA">
            <w:pPr>
              <w:pStyle w:val="Header"/>
              <w:spacing w:before="120" w:after="120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1F79FA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1F79FA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C960F29" w:rsidR="000A2646" w:rsidRPr="00A36BDB" w:rsidRDefault="009D4C2C" w:rsidP="001F79FA">
            <w:pPr>
              <w:pStyle w:val="NormalArial"/>
              <w:spacing w:before="120" w:after="120"/>
            </w:pPr>
            <w:r>
              <w:t>There are no additional impacts to this NPRR beyond what was captured in PR447, Real-Time Co-optimization (RTC)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71C62ACB" w:rsidR="006B0C5E" w:rsidRDefault="00AC1D8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22</w:t>
    </w:r>
    <w:r w:rsidR="001F79FA">
      <w:rPr>
        <w:rFonts w:ascii="Arial" w:hAnsi="Arial"/>
        <w:sz w:val="18"/>
      </w:rPr>
      <w:t xml:space="preserve">NPRR-02 </w:t>
    </w:r>
    <w:r>
      <w:rPr>
        <w:rFonts w:ascii="Arial" w:hAnsi="Arial"/>
        <w:sz w:val="18"/>
      </w:rPr>
      <w:t xml:space="preserve">Impact Analysis </w:t>
    </w:r>
    <w:r w:rsidR="001F79FA">
      <w:rPr>
        <w:rFonts w:ascii="Arial" w:hAnsi="Arial"/>
        <w:sz w:val="18"/>
      </w:rPr>
      <w:t>02</w:t>
    </w:r>
    <w:r>
      <w:rPr>
        <w:rFonts w:ascii="Arial" w:hAnsi="Arial"/>
        <w:sz w:val="18"/>
      </w:rPr>
      <w:t>20</w:t>
    </w:r>
    <w:r w:rsidR="001F79FA">
      <w:rPr>
        <w:rFonts w:ascii="Arial" w:hAnsi="Arial"/>
        <w:sz w:val="18"/>
      </w:rPr>
      <w:t>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79FA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4F2C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C2C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D8F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4E99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1D9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5A01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4</Characters>
  <Application>Microsoft Office Word</Application>
  <DocSecurity>4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6-02-20T21:43:00Z</dcterms:created>
  <dcterms:modified xsi:type="dcterms:W3CDTF">2026-02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